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7C" w:rsidRDefault="00487C7C" w:rsidP="007E23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371" w:rsidRPr="001562E7" w:rsidRDefault="007E2371" w:rsidP="007E23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62E7">
        <w:rPr>
          <w:rFonts w:ascii="Times New Roman" w:hAnsi="Times New Roman" w:cs="Times New Roman"/>
          <w:b/>
          <w:sz w:val="28"/>
          <w:szCs w:val="28"/>
        </w:rPr>
        <w:t>Под музыку, дети, идут по залу «змейкой» с окончанием пе</w:t>
      </w:r>
      <w:r w:rsidR="001562E7" w:rsidRPr="001562E7">
        <w:rPr>
          <w:rFonts w:ascii="Times New Roman" w:hAnsi="Times New Roman" w:cs="Times New Roman"/>
          <w:b/>
          <w:sz w:val="28"/>
          <w:szCs w:val="28"/>
        </w:rPr>
        <w:t>сни останавливаются</w:t>
      </w:r>
      <w:proofErr w:type="gramStart"/>
      <w:r w:rsidR="001562E7" w:rsidRPr="001562E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B4D83" w:rsidRPr="001562E7" w:rsidRDefault="001B4D83" w:rsidP="007E23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! С Новым годом!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ёлкой, песней, хороводом!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новыми игрушками,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бусами, хлопушками!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х гостей мы поздравляем,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м детишкам мы желаем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ветлой жизни сто годов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здоровья сто пудов!</w:t>
      </w:r>
    </w:p>
    <w:p w:rsidR="007E2371" w:rsidRDefault="007E2371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к у нас будут интересные встречи</w:t>
      </w:r>
      <w:r w:rsidR="001B4D83">
        <w:rPr>
          <w:rFonts w:ascii="Times New Roman" w:hAnsi="Times New Roman" w:cs="Times New Roman"/>
          <w:sz w:val="28"/>
          <w:szCs w:val="28"/>
        </w:rPr>
        <w:t>. Ведь в Новый год могут происходить самые неожиданные чудеса.</w:t>
      </w:r>
    </w:p>
    <w:p w:rsidR="001B4D83" w:rsidRDefault="001B4D83" w:rsidP="007E237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D83">
        <w:rPr>
          <w:rFonts w:ascii="Times New Roman" w:hAnsi="Times New Roman" w:cs="Times New Roman"/>
          <w:i/>
          <w:sz w:val="28"/>
          <w:szCs w:val="28"/>
        </w:rPr>
        <w:t>1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Зимушка – зима,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чень любим мы тебя.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бим лыжи и коньки,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бим мы играть в снежки.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ребёнок: </w:t>
      </w:r>
      <w:r>
        <w:rPr>
          <w:rFonts w:ascii="Times New Roman" w:hAnsi="Times New Roman" w:cs="Times New Roman"/>
          <w:sz w:val="28"/>
          <w:szCs w:val="28"/>
        </w:rPr>
        <w:t>Сыплет, сыплет белым снегом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а русская зима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летят снежинки с неба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дорожки, на дома.</w:t>
      </w: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D83" w:rsidRDefault="001B4D83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D83">
        <w:rPr>
          <w:rFonts w:ascii="Times New Roman" w:hAnsi="Times New Roman" w:cs="Times New Roman"/>
          <w:i/>
          <w:sz w:val="28"/>
          <w:szCs w:val="28"/>
        </w:rPr>
        <w:t>3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4B0">
        <w:rPr>
          <w:rFonts w:ascii="Times New Roman" w:hAnsi="Times New Roman" w:cs="Times New Roman"/>
          <w:sz w:val="28"/>
          <w:szCs w:val="28"/>
        </w:rPr>
        <w:t>Одеялом серебристым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стилает все кругом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то в шапочках пушистых,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пят деревья под окном.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14B0">
        <w:rPr>
          <w:rFonts w:ascii="Times New Roman" w:hAnsi="Times New Roman" w:cs="Times New Roman"/>
          <w:i/>
          <w:sz w:val="28"/>
          <w:szCs w:val="28"/>
        </w:rPr>
        <w:t>4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 на солнышке сверкает,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ребрит на речке лёд.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конец – то наступает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лгожданный Новый год!</w:t>
      </w: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 w:rsidRPr="002914B0">
        <w:rPr>
          <w:rFonts w:ascii="Times New Roman" w:hAnsi="Times New Roman" w:cs="Times New Roman"/>
          <w:i/>
          <w:sz w:val="28"/>
          <w:szCs w:val="28"/>
        </w:rPr>
        <w:t>5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давайте дружнее споем,</w:t>
      </w:r>
    </w:p>
    <w:p w:rsidR="002914B0" w:rsidRDefault="002914B0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радость вошла в каждый дом!</w:t>
      </w:r>
    </w:p>
    <w:p w:rsidR="002914B0" w:rsidRDefault="002914B0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914B0" w:rsidRPr="00963CF5" w:rsidRDefault="00963CF5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63CF5">
        <w:rPr>
          <w:rFonts w:ascii="Times New Roman" w:hAnsi="Times New Roman" w:cs="Times New Roman"/>
          <w:b/>
          <w:i/>
          <w:sz w:val="28"/>
          <w:szCs w:val="28"/>
        </w:rPr>
        <w:t>Песня «Зимушка»</w:t>
      </w:r>
    </w:p>
    <w:p w:rsidR="00963CF5" w:rsidRDefault="00963CF5" w:rsidP="002914B0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5217AA" w:rsidRDefault="00B02DC8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i/>
          <w:sz w:val="24"/>
          <w:szCs w:val="24"/>
        </w:rPr>
      </w:pPr>
      <w:r w:rsidRPr="00B02DC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7AA">
        <w:rPr>
          <w:rFonts w:ascii="Times New Roman" w:hAnsi="Times New Roman" w:cs="Times New Roman"/>
          <w:sz w:val="28"/>
          <w:szCs w:val="28"/>
        </w:rPr>
        <w:t xml:space="preserve">Падал беленький снежок              </w:t>
      </w:r>
      <w:r w:rsidR="005217AA" w:rsidRPr="005217AA">
        <w:rPr>
          <w:rFonts w:ascii="Times New Roman" w:hAnsi="Times New Roman" w:cs="Times New Roman"/>
          <w:i/>
          <w:sz w:val="28"/>
          <w:szCs w:val="28"/>
        </w:rPr>
        <w:t>(</w:t>
      </w:r>
      <w:r w:rsidR="005217AA" w:rsidRPr="000437B8">
        <w:rPr>
          <w:rFonts w:ascii="Times New Roman" w:hAnsi="Times New Roman" w:cs="Times New Roman"/>
          <w:i/>
          <w:sz w:val="28"/>
          <w:szCs w:val="28"/>
        </w:rPr>
        <w:t>Постепенно опускать руки вниз; мягкими  движениями кистями рук)</w:t>
      </w:r>
    </w:p>
    <w:p w:rsidR="005217AA" w:rsidRDefault="00205929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DC8">
        <w:rPr>
          <w:rFonts w:ascii="Times New Roman" w:hAnsi="Times New Roman" w:cs="Times New Roman"/>
          <w:sz w:val="28"/>
          <w:szCs w:val="28"/>
        </w:rPr>
        <w:t>На дорожку прямо.</w:t>
      </w:r>
    </w:p>
    <w:p w:rsidR="00B02DC8" w:rsidRDefault="00205929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DC8">
        <w:rPr>
          <w:rFonts w:ascii="Times New Roman" w:hAnsi="Times New Roman" w:cs="Times New Roman"/>
          <w:sz w:val="28"/>
          <w:szCs w:val="28"/>
        </w:rPr>
        <w:t>Мы тепе</w:t>
      </w:r>
      <w:r>
        <w:rPr>
          <w:rFonts w:ascii="Times New Roman" w:hAnsi="Times New Roman" w:cs="Times New Roman"/>
          <w:sz w:val="28"/>
          <w:szCs w:val="28"/>
        </w:rPr>
        <w:t xml:space="preserve">рь гулять пойдем              </w:t>
      </w:r>
      <w:r w:rsidR="00B02DC8">
        <w:rPr>
          <w:rFonts w:ascii="Times New Roman" w:hAnsi="Times New Roman" w:cs="Times New Roman"/>
          <w:sz w:val="28"/>
          <w:szCs w:val="28"/>
        </w:rPr>
        <w:t>(</w:t>
      </w:r>
      <w:r w:rsidR="00B02DC8" w:rsidRPr="000437B8">
        <w:rPr>
          <w:rFonts w:ascii="Times New Roman" w:hAnsi="Times New Roman" w:cs="Times New Roman"/>
          <w:i/>
          <w:sz w:val="28"/>
          <w:szCs w:val="28"/>
        </w:rPr>
        <w:t>Поворачивать голову из стороны в сторону</w:t>
      </w:r>
      <w:r w:rsidR="00B02DC8">
        <w:rPr>
          <w:rFonts w:ascii="Times New Roman" w:hAnsi="Times New Roman" w:cs="Times New Roman"/>
          <w:i/>
          <w:sz w:val="24"/>
          <w:szCs w:val="24"/>
        </w:rPr>
        <w:t>)</w:t>
      </w:r>
    </w:p>
    <w:p w:rsidR="00B02DC8" w:rsidRDefault="00205929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DC8">
        <w:rPr>
          <w:rFonts w:ascii="Times New Roman" w:hAnsi="Times New Roman" w:cs="Times New Roman"/>
          <w:sz w:val="28"/>
          <w:szCs w:val="28"/>
        </w:rPr>
        <w:t>По дорожке с мамой.</w:t>
      </w:r>
    </w:p>
    <w:p w:rsidR="00843BBF" w:rsidRDefault="00843BBF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i/>
          <w:sz w:val="28"/>
          <w:szCs w:val="28"/>
        </w:rPr>
      </w:pPr>
    </w:p>
    <w:p w:rsidR="00B02DC8" w:rsidRDefault="00B02DC8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i/>
          <w:sz w:val="24"/>
          <w:szCs w:val="24"/>
        </w:rPr>
      </w:pPr>
      <w:r w:rsidRPr="00B02DC8">
        <w:rPr>
          <w:rFonts w:ascii="Times New Roman" w:hAnsi="Times New Roman" w:cs="Times New Roman"/>
          <w:i/>
          <w:sz w:val="28"/>
          <w:szCs w:val="28"/>
        </w:rPr>
        <w:lastRenderedPageBreak/>
        <w:t>Припе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ушка, зимушка,               </w:t>
      </w:r>
      <w:r w:rsidRPr="000437B8">
        <w:rPr>
          <w:rFonts w:ascii="Times New Roman" w:hAnsi="Times New Roman" w:cs="Times New Roman"/>
          <w:sz w:val="28"/>
          <w:szCs w:val="28"/>
        </w:rPr>
        <w:t>(</w:t>
      </w:r>
      <w:r w:rsidRPr="000437B8">
        <w:rPr>
          <w:rFonts w:ascii="Times New Roman" w:hAnsi="Times New Roman" w:cs="Times New Roman"/>
          <w:i/>
          <w:sz w:val="28"/>
          <w:szCs w:val="28"/>
        </w:rPr>
        <w:t>«Фонарика»)</w:t>
      </w:r>
    </w:p>
    <w:p w:rsidR="00B02DC8" w:rsidRDefault="00B02DC8" w:rsidP="005217AA">
      <w:pPr>
        <w:pStyle w:val="a3"/>
        <w:tabs>
          <w:tab w:val="left" w:pos="1365"/>
        </w:tabs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имушка – зима!</w:t>
      </w:r>
    </w:p>
    <w:p w:rsidR="00B02DC8" w:rsidRDefault="00B02DC8" w:rsidP="00B02DC8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орошо, хорошо,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437B8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B02DC8" w:rsidRDefault="00B02DC8" w:rsidP="00B02DC8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 ты к нам пришла!</w:t>
      </w:r>
    </w:p>
    <w:p w:rsidR="00B02DC8" w:rsidRDefault="00B02DC8" w:rsidP="00B02DC8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B02DC8" w:rsidRPr="000437B8" w:rsidRDefault="00B02DC8" w:rsidP="000437B8">
      <w:pPr>
        <w:pStyle w:val="a3"/>
        <w:tabs>
          <w:tab w:val="left" w:pos="1365"/>
          <w:tab w:val="center" w:pos="4677"/>
        </w:tabs>
        <w:ind w:left="4395" w:hanging="4253"/>
        <w:rPr>
          <w:rFonts w:ascii="Times New Roman" w:hAnsi="Times New Roman" w:cs="Times New Roman"/>
          <w:i/>
          <w:sz w:val="28"/>
          <w:szCs w:val="28"/>
        </w:rPr>
      </w:pPr>
      <w:r w:rsidRPr="00B02DC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929">
        <w:rPr>
          <w:rFonts w:ascii="Times New Roman" w:hAnsi="Times New Roman" w:cs="Times New Roman"/>
          <w:sz w:val="28"/>
          <w:szCs w:val="28"/>
        </w:rPr>
        <w:t>Будем бабу мы лепить</w:t>
      </w:r>
      <w:r w:rsidR="00205929">
        <w:rPr>
          <w:rFonts w:ascii="Times New Roman" w:hAnsi="Times New Roman" w:cs="Times New Roman"/>
          <w:sz w:val="28"/>
          <w:szCs w:val="28"/>
        </w:rPr>
        <w:tab/>
      </w:r>
      <w:r w:rsidR="00205929" w:rsidRPr="000437B8">
        <w:rPr>
          <w:rFonts w:ascii="Times New Roman" w:hAnsi="Times New Roman" w:cs="Times New Roman"/>
          <w:i/>
          <w:sz w:val="28"/>
          <w:szCs w:val="28"/>
        </w:rPr>
        <w:t xml:space="preserve">(Движения кистями рук: «лепить </w:t>
      </w:r>
      <w:r w:rsidR="000437B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05929" w:rsidRPr="000437B8">
        <w:rPr>
          <w:rFonts w:ascii="Times New Roman" w:hAnsi="Times New Roman" w:cs="Times New Roman"/>
          <w:i/>
          <w:sz w:val="28"/>
          <w:szCs w:val="28"/>
        </w:rPr>
        <w:t>снежки»)</w:t>
      </w:r>
    </w:p>
    <w:p w:rsidR="00205929" w:rsidRDefault="00205929" w:rsidP="00205929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ежную, большую</w:t>
      </w:r>
    </w:p>
    <w:p w:rsidR="00205929" w:rsidRDefault="00205929" w:rsidP="00205929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остроим во дворе</w:t>
      </w:r>
    </w:p>
    <w:p w:rsidR="00205929" w:rsidRDefault="00205929" w:rsidP="00205929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ку ледяную.                                </w:t>
      </w:r>
      <w:r w:rsidRPr="000437B8">
        <w:rPr>
          <w:rFonts w:ascii="Times New Roman" w:hAnsi="Times New Roman" w:cs="Times New Roman"/>
          <w:i/>
          <w:sz w:val="28"/>
          <w:szCs w:val="28"/>
        </w:rPr>
        <w:t>(Поднять руки вверх)</w:t>
      </w:r>
    </w:p>
    <w:p w:rsidR="00205929" w:rsidRDefault="00205929" w:rsidP="00205929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i/>
          <w:sz w:val="24"/>
          <w:szCs w:val="24"/>
        </w:rPr>
      </w:pPr>
    </w:p>
    <w:p w:rsidR="00205929" w:rsidRPr="000437B8" w:rsidRDefault="000437B8" w:rsidP="000437B8">
      <w:pPr>
        <w:pStyle w:val="a3"/>
        <w:tabs>
          <w:tab w:val="left" w:pos="1365"/>
          <w:tab w:val="center" w:pos="4677"/>
        </w:tabs>
        <w:ind w:left="4395" w:hanging="425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929">
        <w:rPr>
          <w:rFonts w:ascii="Times New Roman" w:hAnsi="Times New Roman" w:cs="Times New Roman"/>
          <w:i/>
          <w:sz w:val="28"/>
          <w:szCs w:val="28"/>
        </w:rPr>
        <w:t xml:space="preserve">Припев.                                              </w:t>
      </w:r>
      <w:r w:rsidRPr="000437B8">
        <w:rPr>
          <w:rFonts w:ascii="Times New Roman" w:hAnsi="Times New Roman" w:cs="Times New Roman"/>
          <w:i/>
          <w:sz w:val="28"/>
          <w:szCs w:val="28"/>
        </w:rPr>
        <w:t>(Движения повторяются) (Припев повторять 2   раза)</w:t>
      </w:r>
    </w:p>
    <w:p w:rsidR="00205929" w:rsidRPr="00205929" w:rsidRDefault="00205929" w:rsidP="00205929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2DC8" w:rsidRPr="00B02DC8" w:rsidRDefault="00B02DC8" w:rsidP="00B02DC8">
      <w:pPr>
        <w:pStyle w:val="a3"/>
        <w:tabs>
          <w:tab w:val="left" w:pos="1365"/>
          <w:tab w:val="center" w:pos="4677"/>
        </w:tabs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963CF5" w:rsidRDefault="00963CF5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Очень красивая ёлка у нас,</w:t>
      </w:r>
    </w:p>
    <w:p w:rsidR="00963CF5" w:rsidRDefault="00963CF5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колько на ней разноцветных прикрас!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ёлка, раз, два, три!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етом радости гори!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C55C9">
        <w:rPr>
          <w:rFonts w:ascii="Times New Roman" w:hAnsi="Times New Roman" w:cs="Times New Roman"/>
          <w:b/>
          <w:i/>
          <w:sz w:val="28"/>
          <w:szCs w:val="28"/>
        </w:rPr>
        <w:t xml:space="preserve"> (не загорается)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гости, вместе, дружно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ёлка, раз, два, три!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ветом радости гори!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C55C9">
        <w:rPr>
          <w:rFonts w:ascii="Times New Roman" w:hAnsi="Times New Roman" w:cs="Times New Roman"/>
          <w:b/>
          <w:i/>
          <w:sz w:val="28"/>
          <w:szCs w:val="28"/>
        </w:rPr>
        <w:t>(загорается)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ша ёлка засверкала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и праздника начало!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анем вокруг ёлки в хоровод</w:t>
      </w:r>
    </w:p>
    <w:p w:rsidR="002C55C9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лавно встретим Новый год!</w:t>
      </w:r>
    </w:p>
    <w:p w:rsidR="002C55C9" w:rsidRPr="003810F5" w:rsidRDefault="002C55C9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810F5">
        <w:rPr>
          <w:rFonts w:ascii="Times New Roman" w:hAnsi="Times New Roman" w:cs="Times New Roman"/>
          <w:b/>
          <w:i/>
          <w:sz w:val="28"/>
          <w:szCs w:val="28"/>
        </w:rPr>
        <w:t xml:space="preserve">(Дети садятся) </w:t>
      </w:r>
    </w:p>
    <w:p w:rsidR="003810F5" w:rsidRDefault="003810F5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810F5">
        <w:rPr>
          <w:rFonts w:ascii="Times New Roman" w:hAnsi="Times New Roman" w:cs="Times New Roman"/>
          <w:b/>
          <w:i/>
          <w:sz w:val="28"/>
          <w:szCs w:val="28"/>
        </w:rPr>
        <w:t>Хоровод «Ёлка – ёлочка»</w:t>
      </w:r>
    </w:p>
    <w:p w:rsidR="00DC3D5A" w:rsidRDefault="00DC3D5A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C3D5A" w:rsidRDefault="00DC3D5A" w:rsidP="004E2F60">
      <w:pPr>
        <w:pStyle w:val="a3"/>
        <w:tabs>
          <w:tab w:val="left" w:pos="1365"/>
        </w:tabs>
        <w:ind w:left="5670" w:hanging="5670"/>
        <w:rPr>
          <w:rFonts w:ascii="Times New Roman" w:hAnsi="Times New Roman" w:cs="Times New Roman"/>
          <w:i/>
          <w:sz w:val="28"/>
          <w:szCs w:val="28"/>
        </w:rPr>
      </w:pPr>
      <w:r w:rsidRPr="00DC3D5A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Как чудесна наша ёлка,                             </w:t>
      </w:r>
      <w:r w:rsidR="004E2F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3D5A">
        <w:rPr>
          <w:rFonts w:ascii="Times New Roman" w:hAnsi="Times New Roman" w:cs="Times New Roman"/>
          <w:i/>
          <w:sz w:val="28"/>
          <w:szCs w:val="28"/>
        </w:rPr>
        <w:t xml:space="preserve">Идут вокруг ёлки, взявшись з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D5A">
        <w:rPr>
          <w:rFonts w:ascii="Times New Roman" w:hAnsi="Times New Roman" w:cs="Times New Roman"/>
          <w:i/>
          <w:sz w:val="28"/>
          <w:szCs w:val="28"/>
        </w:rPr>
        <w:t>руки, поют.</w:t>
      </w: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 ее наряд.</w:t>
      </w: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принес из леса</w:t>
      </w: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на праздник в детский сад.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 конце останавливаются.</w:t>
      </w: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i/>
          <w:sz w:val="28"/>
          <w:szCs w:val="28"/>
        </w:rPr>
      </w:pP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 xml:space="preserve">Ёлочка – ёлка к нам пришла.                   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Ёлочка – ёлка праздник принесла.               </w:t>
      </w:r>
      <w:r w:rsidRPr="004E2F60">
        <w:rPr>
          <w:rFonts w:ascii="Times New Roman" w:hAnsi="Times New Roman" w:cs="Times New Roman"/>
          <w:i/>
          <w:sz w:val="28"/>
          <w:szCs w:val="28"/>
        </w:rPr>
        <w:t>Кружатся.</w:t>
      </w: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i/>
          <w:sz w:val="28"/>
          <w:szCs w:val="28"/>
        </w:rPr>
      </w:pPr>
    </w:p>
    <w:p w:rsidR="004E2F60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 блестят на ней игрушки:                                   </w:t>
      </w:r>
      <w:r w:rsidRPr="004E2F60">
        <w:rPr>
          <w:rFonts w:ascii="Times New Roman" w:hAnsi="Times New Roman" w:cs="Times New Roman"/>
          <w:i/>
          <w:sz w:val="28"/>
          <w:szCs w:val="28"/>
        </w:rPr>
        <w:t>Выполняют «фонар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3BBF" w:rsidRDefault="004E2F60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ишки, зайки, фонарики!</w:t>
      </w:r>
    </w:p>
    <w:p w:rsidR="00843BBF" w:rsidRDefault="00843BBF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о самой до макушки -                      </w:t>
      </w:r>
      <w:r w:rsidRPr="00843BBF">
        <w:rPr>
          <w:rFonts w:ascii="Times New Roman" w:hAnsi="Times New Roman" w:cs="Times New Roman"/>
          <w:i/>
          <w:sz w:val="28"/>
          <w:szCs w:val="28"/>
        </w:rPr>
        <w:t>Выполняют махи руками вверх - вниз</w:t>
      </w:r>
      <w:r w:rsidR="004E2F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3BBF" w:rsidRDefault="00843BBF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ноцветные огни!</w:t>
      </w:r>
    </w:p>
    <w:p w:rsidR="00843BBF" w:rsidRDefault="00843BBF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sz w:val="28"/>
          <w:szCs w:val="28"/>
        </w:rPr>
      </w:pPr>
    </w:p>
    <w:p w:rsidR="004E2F60" w:rsidRPr="00843BBF" w:rsidRDefault="00843BBF" w:rsidP="004E2F60">
      <w:pPr>
        <w:pStyle w:val="a3"/>
        <w:tabs>
          <w:tab w:val="left" w:pos="1365"/>
        </w:tabs>
        <w:ind w:left="4962" w:hanging="4962"/>
        <w:rPr>
          <w:rFonts w:ascii="Times New Roman" w:hAnsi="Times New Roman" w:cs="Times New Roman"/>
          <w:i/>
          <w:sz w:val="28"/>
          <w:szCs w:val="28"/>
        </w:rPr>
      </w:pPr>
      <w:r w:rsidRPr="00843BBF">
        <w:rPr>
          <w:rFonts w:ascii="Times New Roman" w:hAnsi="Times New Roman" w:cs="Times New Roman"/>
          <w:i/>
          <w:sz w:val="28"/>
          <w:szCs w:val="28"/>
        </w:rPr>
        <w:t>Припев.</w:t>
      </w:r>
      <w:r w:rsidR="004E2F60" w:rsidRPr="00843BB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Движения припева повторяются.</w:t>
      </w:r>
    </w:p>
    <w:p w:rsidR="003810F5" w:rsidRDefault="003810F5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43BBF" w:rsidRDefault="00843BBF" w:rsidP="002914B0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3810F5" w:rsidRDefault="003810F5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44571D">
        <w:rPr>
          <w:rFonts w:ascii="Times New Roman" w:hAnsi="Times New Roman" w:cs="Times New Roman"/>
          <w:sz w:val="28"/>
          <w:szCs w:val="28"/>
        </w:rPr>
        <w:t>Ёлка светится огнями!</w:t>
      </w:r>
    </w:p>
    <w:p w:rsidR="0044571D" w:rsidRDefault="0044571D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ем праздник продолжать!</w:t>
      </w:r>
    </w:p>
    <w:p w:rsidR="0044571D" w:rsidRDefault="0044571D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ужно, дети, Дед Мороза</w:t>
      </w:r>
    </w:p>
    <w:p w:rsidR="0044571D" w:rsidRDefault="0044571D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ружно в гости к нам позвать!</w:t>
      </w:r>
    </w:p>
    <w:p w:rsidR="0044571D" w:rsidRDefault="0044571D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44571D" w:rsidRDefault="0044571D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44571D">
        <w:rPr>
          <w:rFonts w:ascii="Times New Roman" w:hAnsi="Times New Roman" w:cs="Times New Roman"/>
          <w:i/>
          <w:sz w:val="28"/>
          <w:szCs w:val="28"/>
        </w:rPr>
        <w:t xml:space="preserve">Все дети: </w:t>
      </w:r>
      <w:r>
        <w:rPr>
          <w:rFonts w:ascii="Times New Roman" w:hAnsi="Times New Roman" w:cs="Times New Roman"/>
          <w:sz w:val="28"/>
          <w:szCs w:val="28"/>
        </w:rPr>
        <w:t xml:space="preserve"> - Дед Мороз! Дед Мороз!</w:t>
      </w:r>
    </w:p>
    <w:p w:rsidR="0044571D" w:rsidRDefault="0044571D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44571D" w:rsidRDefault="0044571D" w:rsidP="00802AFE">
      <w:pPr>
        <w:pStyle w:val="a3"/>
        <w:tabs>
          <w:tab w:val="left" w:pos="1365"/>
        </w:tabs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Дед Мороз не слышит нас. Пусть </w:t>
      </w:r>
      <w:r w:rsidR="00721857">
        <w:rPr>
          <w:rFonts w:ascii="Times New Roman" w:hAnsi="Times New Roman" w:cs="Times New Roman"/>
          <w:sz w:val="28"/>
          <w:szCs w:val="28"/>
        </w:rPr>
        <w:t>нам родители и гости помогут, позовут вместе с детьми Деда Мороза.</w:t>
      </w: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21857">
        <w:rPr>
          <w:rFonts w:ascii="Times New Roman" w:hAnsi="Times New Roman" w:cs="Times New Roman"/>
          <w:i/>
          <w:sz w:val="28"/>
          <w:szCs w:val="28"/>
        </w:rPr>
        <w:t>(Дети, родители и гости кричат:</w:t>
      </w:r>
      <w:proofErr w:type="gramEnd"/>
      <w:r w:rsidRPr="007218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21857">
        <w:rPr>
          <w:rFonts w:ascii="Times New Roman" w:hAnsi="Times New Roman" w:cs="Times New Roman"/>
          <w:i/>
          <w:sz w:val="28"/>
          <w:szCs w:val="28"/>
        </w:rPr>
        <w:t>«Дед Мороз»)</w:t>
      </w:r>
      <w:proofErr w:type="gramEnd"/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721857" w:rsidRPr="0014258A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4258A">
        <w:rPr>
          <w:rFonts w:ascii="Times New Roman" w:hAnsi="Times New Roman" w:cs="Times New Roman"/>
          <w:b/>
          <w:i/>
          <w:sz w:val="28"/>
          <w:szCs w:val="28"/>
        </w:rPr>
        <w:t>Звучит музыка, входит Снегурочка.</w:t>
      </w: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к вам летела сквозь пургу и сквозь метели.</w:t>
      </w: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ежала по сугробам и по льду</w:t>
      </w:r>
    </w:p>
    <w:p w:rsidR="00721857" w:rsidRDefault="00721857" w:rsidP="002914B0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 пожелать вам радости, веселья</w:t>
      </w:r>
    </w:p>
    <w:p w:rsidR="00721857" w:rsidRDefault="00721857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И счастья в наступающем году!</w:t>
      </w:r>
    </w:p>
    <w:p w:rsidR="00721857" w:rsidRDefault="00721857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721857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негурочка, а где же Дедушка Мороз?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Вместе вышли мы в дорогу,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Шли лесами, по сугробам.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д Мороз чуть – чуть отстал.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н же старенький – устал,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жет сел он отдохнуть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успел уже уснуть?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004D0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 же делать? Как нам быть?</w:t>
      </w:r>
    </w:p>
    <w:p w:rsid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нам Деда разбудить?</w:t>
      </w:r>
    </w:p>
    <w:p w:rsid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A6424" w:rsidRDefault="009A642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У меня есть волшебная палочка! Давайте испытаем! Давайте вместе произнесем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! Два! Три! Дед Мороз, проснись! К нам сюда явись!»</w:t>
      </w:r>
    </w:p>
    <w:p w:rsid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A6424" w:rsidRP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14258A">
        <w:rPr>
          <w:rFonts w:ascii="Times New Roman" w:hAnsi="Times New Roman" w:cs="Times New Roman"/>
          <w:b/>
          <w:i/>
          <w:sz w:val="28"/>
          <w:szCs w:val="28"/>
        </w:rPr>
        <w:t>Под музыку входит гномик</w:t>
      </w:r>
      <w:r w:rsidRPr="009A6424">
        <w:rPr>
          <w:rFonts w:ascii="Times New Roman" w:hAnsi="Times New Roman" w:cs="Times New Roman"/>
          <w:i/>
          <w:sz w:val="28"/>
          <w:szCs w:val="28"/>
        </w:rPr>
        <w:t>.</w:t>
      </w:r>
    </w:p>
    <w:p w:rsidR="001004D0" w:rsidRDefault="001004D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Вот так,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ты кто такой?</w:t>
      </w:r>
    </w:p>
    <w:p w:rsid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A6424" w:rsidRDefault="009A642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A6424">
        <w:rPr>
          <w:rFonts w:ascii="Times New Roman" w:hAnsi="Times New Roman" w:cs="Times New Roman"/>
          <w:i/>
          <w:sz w:val="28"/>
          <w:szCs w:val="28"/>
        </w:rPr>
        <w:t>Гном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200">
        <w:rPr>
          <w:rFonts w:ascii="Times New Roman" w:hAnsi="Times New Roman" w:cs="Times New Roman"/>
          <w:sz w:val="28"/>
          <w:szCs w:val="28"/>
        </w:rPr>
        <w:t>Я Гномик. Иду в лес за новогодней ёлочкой.</w:t>
      </w:r>
    </w:p>
    <w:p w:rsidR="007D6200" w:rsidRDefault="007D620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7D6200" w:rsidRDefault="007D6200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14258A">
        <w:rPr>
          <w:rFonts w:ascii="Times New Roman" w:hAnsi="Times New Roman" w:cs="Times New Roman"/>
          <w:b/>
          <w:i/>
          <w:sz w:val="28"/>
          <w:szCs w:val="28"/>
        </w:rPr>
        <w:t>Танец ёлочек</w:t>
      </w:r>
      <w:r w:rsidRPr="007D620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7D6200">
        <w:rPr>
          <w:rFonts w:ascii="Times New Roman" w:hAnsi="Times New Roman" w:cs="Times New Roman"/>
          <w:i/>
          <w:sz w:val="28"/>
          <w:szCs w:val="28"/>
        </w:rPr>
        <w:t>(После танца «Ёлочки» садятся на места.</w:t>
      </w:r>
      <w:proofErr w:type="gramEnd"/>
      <w:r w:rsidRPr="007D6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D6200">
        <w:rPr>
          <w:rFonts w:ascii="Times New Roman" w:hAnsi="Times New Roman" w:cs="Times New Roman"/>
          <w:i/>
          <w:sz w:val="28"/>
          <w:szCs w:val="28"/>
        </w:rPr>
        <w:t>Одна остается за неё прячется заяц)</w:t>
      </w:r>
      <w:proofErr w:type="gramEnd"/>
    </w:p>
    <w:p w:rsidR="007D6200" w:rsidRDefault="007D6200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692891" w:rsidRDefault="00692891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Маленькие ёлочки -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и в стороны, кружатся вправо.</w:t>
      </w:r>
    </w:p>
    <w:p w:rsidR="00692891" w:rsidRDefault="0069289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ушистые хвоинки,</w:t>
      </w:r>
    </w:p>
    <w:p w:rsidR="00692891" w:rsidRDefault="00692891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рые иголочки,                                      </w:t>
      </w:r>
      <w:r w:rsidR="001F5964">
        <w:rPr>
          <w:rFonts w:ascii="Times New Roman" w:hAnsi="Times New Roman" w:cs="Times New Roman"/>
          <w:i/>
          <w:sz w:val="28"/>
          <w:szCs w:val="28"/>
        </w:rPr>
        <w:t>Кружатся влево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Зелёненькие спинки.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1F5964">
        <w:rPr>
          <w:rFonts w:ascii="Times New Roman" w:hAnsi="Times New Roman" w:cs="Times New Roman"/>
          <w:i/>
          <w:sz w:val="28"/>
          <w:szCs w:val="28"/>
        </w:rPr>
        <w:t>Припе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в сказке живем,                        </w:t>
      </w:r>
      <w:r w:rsidRPr="001F5964">
        <w:rPr>
          <w:rFonts w:ascii="Times New Roman" w:hAnsi="Times New Roman" w:cs="Times New Roman"/>
          <w:i/>
          <w:sz w:val="28"/>
          <w:szCs w:val="28"/>
        </w:rPr>
        <w:t>Бегут вперед, 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песенку поём,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нимая руки.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А лес наш таинственный,               </w:t>
      </w:r>
      <w:r w:rsidRPr="001F5964">
        <w:rPr>
          <w:rFonts w:ascii="Times New Roman" w:hAnsi="Times New Roman" w:cs="Times New Roman"/>
          <w:i/>
          <w:sz w:val="28"/>
          <w:szCs w:val="28"/>
        </w:rPr>
        <w:t>Отходят назад, опуская ру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лшебный.    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1F5964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юбят прыгать и играть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ёлые зайчата.                                        </w:t>
      </w:r>
      <w:r w:rsidRPr="001F5964">
        <w:rPr>
          <w:rFonts w:ascii="Times New Roman" w:hAnsi="Times New Roman" w:cs="Times New Roman"/>
          <w:i/>
          <w:sz w:val="28"/>
          <w:szCs w:val="28"/>
        </w:rPr>
        <w:t>Ногу на носок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юбят в ёлочках гулять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ешные медвежата.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1F5964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1F5964" w:rsidRDefault="001F5964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D90398">
        <w:rPr>
          <w:rFonts w:ascii="Times New Roman" w:hAnsi="Times New Roman" w:cs="Times New Roman"/>
          <w:sz w:val="28"/>
          <w:szCs w:val="28"/>
        </w:rPr>
        <w:t>Осенью кружатся</w:t>
      </w:r>
      <w:proofErr w:type="gramStart"/>
      <w:r w:rsidR="00D903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D9039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90398">
        <w:rPr>
          <w:rFonts w:ascii="Times New Roman" w:hAnsi="Times New Roman" w:cs="Times New Roman"/>
          <w:i/>
          <w:sz w:val="28"/>
          <w:szCs w:val="28"/>
        </w:rPr>
        <w:t>ружатся</w:t>
      </w:r>
      <w:proofErr w:type="spellEnd"/>
      <w:r w:rsidR="00D90398">
        <w:rPr>
          <w:rFonts w:ascii="Times New Roman" w:hAnsi="Times New Roman" w:cs="Times New Roman"/>
          <w:i/>
          <w:sz w:val="28"/>
          <w:szCs w:val="28"/>
        </w:rPr>
        <w:t xml:space="preserve"> вправо</w:t>
      </w:r>
    </w:p>
    <w:p w:rsidR="00D90398" w:rsidRDefault="00D90398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Листочки на тропинке,</w:t>
      </w:r>
    </w:p>
    <w:p w:rsidR="00D90398" w:rsidRDefault="00D90398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з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южатс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9039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90398">
        <w:rPr>
          <w:rFonts w:ascii="Times New Roman" w:hAnsi="Times New Roman" w:cs="Times New Roman"/>
          <w:i/>
          <w:sz w:val="28"/>
          <w:szCs w:val="28"/>
        </w:rPr>
        <w:t>ружатся влево</w:t>
      </w:r>
    </w:p>
    <w:p w:rsidR="00D90398" w:rsidRDefault="00D90398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ушистые снежинки.</w:t>
      </w:r>
    </w:p>
    <w:p w:rsidR="00D90398" w:rsidRDefault="00D90398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D90398" w:rsidRDefault="00D90398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D90398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D90398" w:rsidRPr="00D90398" w:rsidRDefault="00D90398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7D6200" w:rsidRDefault="007D620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D75563">
        <w:rPr>
          <w:rFonts w:ascii="Times New Roman" w:hAnsi="Times New Roman" w:cs="Times New Roman"/>
          <w:sz w:val="28"/>
          <w:szCs w:val="28"/>
        </w:rPr>
        <w:t>Выбрал себе гномик одну.</w:t>
      </w:r>
    </w:p>
    <w:p w:rsidR="00D75563" w:rsidRDefault="00D7556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олько замахнулся топором,</w:t>
      </w:r>
    </w:p>
    <w:p w:rsidR="00D75563" w:rsidRDefault="00D7556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друг…</w:t>
      </w:r>
      <w:proofErr w:type="gramStart"/>
      <w:r w:rsidR="001425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4258A">
        <w:rPr>
          <w:rFonts w:ascii="Times New Roman" w:hAnsi="Times New Roman" w:cs="Times New Roman"/>
          <w:sz w:val="28"/>
          <w:szCs w:val="28"/>
        </w:rPr>
        <w:t xml:space="preserve"> – за ёлочки выскочил зайчик!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14258A">
        <w:rPr>
          <w:rFonts w:ascii="Times New Roman" w:hAnsi="Times New Roman" w:cs="Times New Roman"/>
          <w:i/>
          <w:sz w:val="28"/>
          <w:szCs w:val="28"/>
        </w:rPr>
        <w:t>Заяц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 ёлку не руби,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для нас прибереги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у ёлку я люблю,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давно под ней живу.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004D0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4258A">
        <w:rPr>
          <w:rFonts w:ascii="Times New Roman" w:hAnsi="Times New Roman" w:cs="Times New Roman"/>
          <w:b/>
          <w:i/>
          <w:sz w:val="28"/>
          <w:szCs w:val="28"/>
        </w:rPr>
        <w:t>Танец «Зайчиков с морковками»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2B0B3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ибежали зай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0B3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B0B3C">
        <w:rPr>
          <w:rFonts w:ascii="Times New Roman" w:hAnsi="Times New Roman" w:cs="Times New Roman"/>
          <w:i/>
          <w:sz w:val="28"/>
          <w:szCs w:val="28"/>
        </w:rPr>
        <w:t>ыставляют ногу на пятку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тский сад.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нцевать у ё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0B3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2B0B3C">
        <w:rPr>
          <w:rFonts w:ascii="Times New Roman" w:hAnsi="Times New Roman" w:cs="Times New Roman"/>
          <w:i/>
          <w:sz w:val="28"/>
          <w:szCs w:val="28"/>
        </w:rPr>
        <w:t>ружатся вокруг себ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йчики хотят.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лапочках – морковка,                               </w:t>
      </w:r>
      <w:r w:rsidRPr="002B0B3C">
        <w:rPr>
          <w:rFonts w:ascii="Times New Roman" w:hAnsi="Times New Roman" w:cs="Times New Roman"/>
          <w:i/>
          <w:sz w:val="28"/>
          <w:szCs w:val="28"/>
        </w:rPr>
        <w:t>Выполняют «пружин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танцуют ловко.</w:t>
      </w:r>
    </w:p>
    <w:p w:rsidR="002B0B3C" w:rsidRDefault="002B0B3C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E78">
        <w:rPr>
          <w:rFonts w:ascii="Times New Roman" w:hAnsi="Times New Roman" w:cs="Times New Roman"/>
          <w:sz w:val="28"/>
          <w:szCs w:val="28"/>
        </w:rPr>
        <w:t>Веселятся зайчики</w:t>
      </w:r>
      <w:proofErr w:type="gramStart"/>
      <w:r w:rsidR="009C6E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6E78" w:rsidRPr="009C6E7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C6E78" w:rsidRPr="009C6E78">
        <w:rPr>
          <w:rFonts w:ascii="Times New Roman" w:hAnsi="Times New Roman" w:cs="Times New Roman"/>
          <w:i/>
          <w:sz w:val="28"/>
          <w:szCs w:val="28"/>
        </w:rPr>
        <w:t>ритопывают одной ногой</w:t>
      </w:r>
    </w:p>
    <w:p w:rsidR="009C6E78" w:rsidRDefault="009C6E78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овый год.</w:t>
      </w:r>
    </w:p>
    <w:p w:rsidR="009C6E78" w:rsidRDefault="009C6E78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C6E78" w:rsidRDefault="009C6E78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78">
        <w:rPr>
          <w:rFonts w:ascii="Times New Roman" w:hAnsi="Times New Roman" w:cs="Times New Roman"/>
          <w:i/>
          <w:sz w:val="28"/>
          <w:szCs w:val="28"/>
        </w:rPr>
        <w:t>Проигрыш.</w:t>
      </w:r>
      <w:r>
        <w:rPr>
          <w:rFonts w:ascii="Times New Roman" w:hAnsi="Times New Roman" w:cs="Times New Roman"/>
          <w:i/>
          <w:sz w:val="28"/>
          <w:szCs w:val="28"/>
        </w:rPr>
        <w:t xml:space="preserve"> Бегут на носочках. В конце останавливаются и </w:t>
      </w:r>
      <w:r w:rsidR="0013465B">
        <w:rPr>
          <w:rFonts w:ascii="Times New Roman" w:hAnsi="Times New Roman" w:cs="Times New Roman"/>
          <w:i/>
          <w:sz w:val="28"/>
          <w:szCs w:val="28"/>
        </w:rPr>
        <w:t>поворачив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6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цо</w:t>
      </w:r>
      <w:r w:rsidR="0013465B">
        <w:rPr>
          <w:rFonts w:ascii="Times New Roman" w:hAnsi="Times New Roman" w:cs="Times New Roman"/>
          <w:i/>
          <w:sz w:val="28"/>
          <w:szCs w:val="28"/>
        </w:rPr>
        <w:t xml:space="preserve">м в центр </w:t>
      </w:r>
      <w:r w:rsidR="00BA3658">
        <w:rPr>
          <w:rFonts w:ascii="Times New Roman" w:hAnsi="Times New Roman" w:cs="Times New Roman"/>
          <w:i/>
          <w:sz w:val="28"/>
          <w:szCs w:val="28"/>
        </w:rPr>
        <w:t>к</w:t>
      </w:r>
      <w:r w:rsidR="0013465B">
        <w:rPr>
          <w:rFonts w:ascii="Times New Roman" w:hAnsi="Times New Roman" w:cs="Times New Roman"/>
          <w:i/>
          <w:sz w:val="28"/>
          <w:szCs w:val="28"/>
        </w:rPr>
        <w:t>руга.</w:t>
      </w:r>
    </w:p>
    <w:p w:rsidR="00BA3658" w:rsidRDefault="00BA3658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Здес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чикам                           </w:t>
      </w:r>
      <w:r w:rsidRPr="00BA3658">
        <w:rPr>
          <w:rFonts w:ascii="Times New Roman" w:hAnsi="Times New Roman" w:cs="Times New Roman"/>
          <w:i/>
          <w:sz w:val="28"/>
          <w:szCs w:val="28"/>
        </w:rPr>
        <w:t>«Прячутся» за морковку</w:t>
      </w:r>
    </w:p>
    <w:p w:rsidR="00BA3658" w:rsidRDefault="00BA3658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ый волк.</w:t>
      </w:r>
    </w:p>
    <w:p w:rsidR="00BA3658" w:rsidRDefault="00BA3658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бегают быстрен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A365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A3658">
        <w:rPr>
          <w:rFonts w:ascii="Times New Roman" w:hAnsi="Times New Roman" w:cs="Times New Roman"/>
          <w:i/>
          <w:sz w:val="28"/>
          <w:szCs w:val="28"/>
        </w:rPr>
        <w:t>рыгают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66F2" w:rsidRDefault="00BA3658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6F2">
        <w:rPr>
          <w:rFonts w:ascii="Times New Roman" w:hAnsi="Times New Roman" w:cs="Times New Roman"/>
          <w:sz w:val="28"/>
          <w:szCs w:val="28"/>
        </w:rPr>
        <w:t>Прыг – прыг – скок.</w:t>
      </w:r>
    </w:p>
    <w:p w:rsid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д Мороз под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866F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866F2">
        <w:rPr>
          <w:rFonts w:ascii="Times New Roman" w:hAnsi="Times New Roman" w:cs="Times New Roman"/>
          <w:i/>
          <w:sz w:val="28"/>
          <w:szCs w:val="28"/>
        </w:rPr>
        <w:t>ыполняют «пружинку».</w:t>
      </w:r>
      <w:r w:rsidR="00BA36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йкам принесет.</w:t>
      </w:r>
    </w:p>
    <w:p w:rsidR="00BA3658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елятся зай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866F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866F2">
        <w:rPr>
          <w:rFonts w:ascii="Times New Roman" w:hAnsi="Times New Roman" w:cs="Times New Roman"/>
          <w:i/>
          <w:sz w:val="28"/>
          <w:szCs w:val="28"/>
        </w:rPr>
        <w:t>ритопывают одной ногой.</w:t>
      </w:r>
      <w:r w:rsidR="00BA36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овый год!</w:t>
      </w:r>
    </w:p>
    <w:p w:rsid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sz w:val="28"/>
          <w:szCs w:val="28"/>
        </w:rPr>
      </w:pPr>
    </w:p>
    <w:p w:rsid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r w:rsidRPr="00C866F2">
        <w:rPr>
          <w:rFonts w:ascii="Times New Roman" w:hAnsi="Times New Roman" w:cs="Times New Roman"/>
          <w:i/>
          <w:sz w:val="28"/>
          <w:szCs w:val="28"/>
        </w:rPr>
        <w:t>Проигрыш.</w:t>
      </w:r>
      <w:r>
        <w:rPr>
          <w:rFonts w:ascii="Times New Roman" w:hAnsi="Times New Roman" w:cs="Times New Roman"/>
          <w:i/>
          <w:sz w:val="28"/>
          <w:szCs w:val="28"/>
        </w:rPr>
        <w:t xml:space="preserve"> Машут морковками над головой.</w:t>
      </w:r>
    </w:p>
    <w:p w:rsidR="00C866F2" w:rsidRPr="00C866F2" w:rsidRDefault="00C866F2" w:rsidP="0013465B">
      <w:pPr>
        <w:pStyle w:val="a3"/>
        <w:tabs>
          <w:tab w:val="left" w:pos="1365"/>
        </w:tabs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(В конце проигрыша добавить 1 такт, тонику).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номик: </w:t>
      </w:r>
      <w:r>
        <w:rPr>
          <w:rFonts w:ascii="Times New Roman" w:hAnsi="Times New Roman" w:cs="Times New Roman"/>
          <w:sz w:val="28"/>
          <w:szCs w:val="28"/>
        </w:rPr>
        <w:t>Хорошо, заиньки, не трону я вашу ёлку.</w:t>
      </w: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4258A" w:rsidRDefault="0014258A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EF0860">
        <w:rPr>
          <w:rFonts w:ascii="Times New Roman" w:hAnsi="Times New Roman" w:cs="Times New Roman"/>
          <w:sz w:val="28"/>
          <w:szCs w:val="28"/>
        </w:rPr>
        <w:t>Обрадовались заиньки и убежали.</w:t>
      </w:r>
    </w:p>
    <w:p w:rsidR="00EF0860" w:rsidRDefault="00EF086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EF0860" w:rsidRDefault="00EF086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EF0860">
        <w:rPr>
          <w:rFonts w:ascii="Times New Roman" w:hAnsi="Times New Roman" w:cs="Times New Roman"/>
          <w:i/>
          <w:sz w:val="28"/>
          <w:szCs w:val="28"/>
        </w:rPr>
        <w:t>Гном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же взять мне ёлочку,</w:t>
      </w:r>
    </w:p>
    <w:p w:rsidR="00EF0860" w:rsidRDefault="00EF086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войную иголочку?</w:t>
      </w:r>
    </w:p>
    <w:p w:rsidR="00EF0860" w:rsidRDefault="00EF086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то мне может подсказать,</w:t>
      </w:r>
    </w:p>
    <w:p w:rsidR="00EF0860" w:rsidRDefault="00EF0860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вый год мне как встречать?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93E51" w:rsidRPr="00C866F2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866F2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C866F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 w:rsidRPr="00C866F2"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 w:rsidRPr="00C866F2">
        <w:rPr>
          <w:rFonts w:ascii="Times New Roman" w:hAnsi="Times New Roman" w:cs="Times New Roman"/>
          <w:b/>
          <w:i/>
          <w:sz w:val="28"/>
          <w:szCs w:val="28"/>
        </w:rPr>
        <w:t xml:space="preserve"> ёлочки выходят мишки.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93E51">
        <w:rPr>
          <w:rFonts w:ascii="Times New Roman" w:hAnsi="Times New Roman" w:cs="Times New Roman"/>
          <w:i/>
          <w:sz w:val="28"/>
          <w:szCs w:val="28"/>
        </w:rPr>
        <w:t>1 Медвед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Гномик! Не грусти.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 Деду Морозу ты иди. 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 тебе покажет ёлку.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93E51">
        <w:rPr>
          <w:rFonts w:ascii="Times New Roman" w:hAnsi="Times New Roman" w:cs="Times New Roman"/>
          <w:i/>
          <w:sz w:val="28"/>
          <w:szCs w:val="28"/>
        </w:rPr>
        <w:t xml:space="preserve">2 Медвед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лку – хвойную иголку,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а ёлка всех милей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ведет тебя он к ней.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93E51">
        <w:rPr>
          <w:rFonts w:ascii="Times New Roman" w:hAnsi="Times New Roman" w:cs="Times New Roman"/>
          <w:i/>
          <w:sz w:val="28"/>
          <w:szCs w:val="28"/>
        </w:rPr>
        <w:t>Гном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ам медвежата.</w:t>
      </w:r>
    </w:p>
    <w:p w:rsidR="00F93E51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F93E51">
        <w:rPr>
          <w:rFonts w:ascii="Times New Roman" w:hAnsi="Times New Roman" w:cs="Times New Roman"/>
          <w:i/>
          <w:sz w:val="28"/>
          <w:szCs w:val="28"/>
        </w:rPr>
        <w:t>(Гномик выходит за дверь)</w:t>
      </w:r>
    </w:p>
    <w:p w:rsidR="00DC3D5A" w:rsidRDefault="00DC3D5A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C3D5A">
        <w:rPr>
          <w:rFonts w:ascii="Times New Roman" w:hAnsi="Times New Roman" w:cs="Times New Roman"/>
          <w:b/>
          <w:i/>
          <w:sz w:val="28"/>
          <w:szCs w:val="28"/>
        </w:rPr>
        <w:t>Пляска медвежат.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9B1BC3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ли по лесу мишки,                            </w:t>
      </w:r>
      <w:r w:rsidRPr="009B1BC3">
        <w:rPr>
          <w:rFonts w:ascii="Times New Roman" w:hAnsi="Times New Roman" w:cs="Times New Roman"/>
          <w:i/>
          <w:sz w:val="28"/>
          <w:szCs w:val="28"/>
        </w:rPr>
        <w:t>Мишки идут вперевалочку вокруг ёлки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шки – шалунишки,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ело шагали,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ишки собирали.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9B1BC3">
        <w:rPr>
          <w:rFonts w:ascii="Times New Roman" w:hAnsi="Times New Roman" w:cs="Times New Roman"/>
          <w:i/>
          <w:sz w:val="28"/>
          <w:szCs w:val="28"/>
        </w:rPr>
        <w:t>Припе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х! Топ, топ, топ!                            </w:t>
      </w:r>
      <w:r w:rsidRPr="009B1BC3">
        <w:rPr>
          <w:rFonts w:ascii="Times New Roman" w:hAnsi="Times New Roman" w:cs="Times New Roman"/>
          <w:i/>
          <w:sz w:val="28"/>
          <w:szCs w:val="28"/>
        </w:rPr>
        <w:t>Топают одной ногой.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ились в пляс.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х! Хлоп, хлоп, хлоп»!                   </w:t>
      </w:r>
      <w:r w:rsidRPr="009B1BC3">
        <w:rPr>
          <w:rFonts w:ascii="Times New Roman" w:hAnsi="Times New Roman" w:cs="Times New Roman"/>
          <w:i/>
          <w:sz w:val="28"/>
          <w:szCs w:val="28"/>
        </w:rPr>
        <w:t>Хлопают.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покружимся сейчас.</w:t>
      </w: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B1BC3" w:rsidRDefault="009B1BC3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9B1BC3">
        <w:rPr>
          <w:rFonts w:ascii="Times New Roman" w:hAnsi="Times New Roman" w:cs="Times New Roman"/>
          <w:i/>
          <w:sz w:val="28"/>
          <w:szCs w:val="28"/>
        </w:rPr>
        <w:lastRenderedPageBreak/>
        <w:t>Повторение музыки припева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Кружатся вокруг себя вперевалку.</w:t>
      </w: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видали ел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еревалку идут к елке.</w:t>
      </w: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тройную, большую.</w:t>
      </w: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лочке спляс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13C4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13C4F">
        <w:rPr>
          <w:rFonts w:ascii="Times New Roman" w:hAnsi="Times New Roman" w:cs="Times New Roman"/>
          <w:i/>
          <w:sz w:val="28"/>
          <w:szCs w:val="28"/>
        </w:rPr>
        <w:t>тходят назад от елки.</w:t>
      </w: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ляску вот такую.</w:t>
      </w: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D13C4F">
        <w:rPr>
          <w:rFonts w:ascii="Times New Roman" w:hAnsi="Times New Roman" w:cs="Times New Roman"/>
          <w:i/>
          <w:sz w:val="28"/>
          <w:szCs w:val="28"/>
        </w:rPr>
        <w:t>Припев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Движения припева повторяются.</w:t>
      </w:r>
    </w:p>
    <w:p w:rsidR="00D13C4F" w:rsidRDefault="00D13C4F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D13C4F" w:rsidRDefault="00D13C4F" w:rsidP="00D13C4F">
      <w:pPr>
        <w:pStyle w:val="a3"/>
        <w:tabs>
          <w:tab w:val="left" w:pos="1365"/>
        </w:tabs>
        <w:ind w:left="4536" w:hanging="45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ишки приседают,                           </w:t>
      </w:r>
      <w:r w:rsidRPr="00D13C4F">
        <w:rPr>
          <w:rFonts w:ascii="Times New Roman" w:hAnsi="Times New Roman" w:cs="Times New Roman"/>
          <w:i/>
          <w:sz w:val="28"/>
          <w:szCs w:val="28"/>
        </w:rPr>
        <w:t>Выполняют «пружинку»  (полуприседания).</w:t>
      </w:r>
    </w:p>
    <w:p w:rsidR="00D13C4F" w:rsidRDefault="00D13C4F" w:rsidP="00D13C4F">
      <w:pPr>
        <w:pStyle w:val="a3"/>
        <w:tabs>
          <w:tab w:val="left" w:pos="1365"/>
        </w:tabs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 играет.</w:t>
      </w:r>
    </w:p>
    <w:p w:rsidR="00D13C4F" w:rsidRDefault="00D13C4F" w:rsidP="00D13C4F">
      <w:pPr>
        <w:pStyle w:val="a3"/>
        <w:tabs>
          <w:tab w:val="left" w:pos="1365"/>
        </w:tabs>
        <w:ind w:left="4536" w:hanging="45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гоньки на елке                                  </w:t>
      </w:r>
      <w:r w:rsidRPr="00D13C4F">
        <w:rPr>
          <w:rFonts w:ascii="Times New Roman" w:hAnsi="Times New Roman" w:cs="Times New Roman"/>
          <w:i/>
          <w:sz w:val="28"/>
          <w:szCs w:val="28"/>
        </w:rPr>
        <w:t>«Пружинка» и «фонарики»</w:t>
      </w:r>
    </w:p>
    <w:p w:rsidR="00D13C4F" w:rsidRDefault="00D13C4F" w:rsidP="00D13C4F">
      <w:pPr>
        <w:pStyle w:val="a3"/>
        <w:tabs>
          <w:tab w:val="left" w:pos="1365"/>
        </w:tabs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ело сверкают.</w:t>
      </w:r>
    </w:p>
    <w:p w:rsidR="00D13C4F" w:rsidRDefault="00D13C4F" w:rsidP="00D13C4F">
      <w:pPr>
        <w:pStyle w:val="a3"/>
        <w:tabs>
          <w:tab w:val="left" w:pos="1365"/>
        </w:tabs>
        <w:ind w:left="4536" w:hanging="4536"/>
        <w:rPr>
          <w:rFonts w:ascii="Times New Roman" w:hAnsi="Times New Roman" w:cs="Times New Roman"/>
          <w:sz w:val="28"/>
          <w:szCs w:val="28"/>
        </w:rPr>
      </w:pPr>
    </w:p>
    <w:p w:rsidR="00D13C4F" w:rsidRDefault="00D13C4F" w:rsidP="00D13C4F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D13C4F">
        <w:rPr>
          <w:rFonts w:ascii="Times New Roman" w:hAnsi="Times New Roman" w:cs="Times New Roman"/>
          <w:i/>
          <w:sz w:val="28"/>
          <w:szCs w:val="28"/>
        </w:rPr>
        <w:t>Припев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Движения припева повторяются.</w:t>
      </w:r>
    </w:p>
    <w:p w:rsidR="00D13C4F" w:rsidRPr="00D13C4F" w:rsidRDefault="00D13C4F" w:rsidP="00D13C4F">
      <w:pPr>
        <w:pStyle w:val="a3"/>
        <w:tabs>
          <w:tab w:val="left" w:pos="1365"/>
        </w:tabs>
        <w:ind w:left="4536" w:hanging="4536"/>
        <w:rPr>
          <w:rFonts w:ascii="Times New Roman" w:hAnsi="Times New Roman" w:cs="Times New Roman"/>
          <w:i/>
          <w:sz w:val="28"/>
          <w:szCs w:val="28"/>
        </w:rPr>
      </w:pPr>
    </w:p>
    <w:p w:rsid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963FF7" w:rsidRDefault="00963FF7" w:rsidP="00802AFE">
      <w:pPr>
        <w:pStyle w:val="a3"/>
        <w:tabs>
          <w:tab w:val="left" w:pos="1365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ёл Гномик Дедушку Мороза, разбудил его. Давайте, ребята, </w:t>
      </w:r>
      <w:r w:rsidR="00802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овём их, поможем им найти к нам быстрее дорогу.</w:t>
      </w:r>
    </w:p>
    <w:p w:rsid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63FF7">
        <w:rPr>
          <w:rFonts w:ascii="Times New Roman" w:hAnsi="Times New Roman" w:cs="Times New Roman"/>
          <w:b/>
          <w:i/>
          <w:sz w:val="28"/>
          <w:szCs w:val="28"/>
        </w:rPr>
        <w:t>Дети зовут Деда Мороза и Гномика</w:t>
      </w:r>
      <w:proofErr w:type="gramStart"/>
      <w:r w:rsidRPr="00963FF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963FF7">
        <w:rPr>
          <w:rFonts w:ascii="Times New Roman" w:hAnsi="Times New Roman" w:cs="Times New Roman"/>
          <w:b/>
          <w:i/>
          <w:sz w:val="28"/>
          <w:szCs w:val="28"/>
        </w:rPr>
        <w:t xml:space="preserve"> ( </w:t>
      </w:r>
      <w:proofErr w:type="gramStart"/>
      <w:r w:rsidRPr="00963FF7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963FF7">
        <w:rPr>
          <w:rFonts w:ascii="Times New Roman" w:hAnsi="Times New Roman" w:cs="Times New Roman"/>
          <w:b/>
          <w:i/>
          <w:sz w:val="28"/>
          <w:szCs w:val="28"/>
        </w:rPr>
        <w:t>з – за двери слышен голос Деда Мороза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</w:p>
    <w:p w:rsidR="00963FF7" w:rsidRDefault="00963FF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у! Ребята! Ау! Снегурочка! Мы давно уже здесь, Метелица </w:t>
      </w:r>
      <w:r w:rsidR="00802AF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дела на нас шапку – невидимку, вот нас и не видно!</w:t>
      </w:r>
    </w:p>
    <w:p w:rsidR="00802AFE" w:rsidRDefault="00802AFE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02AFE" w:rsidRDefault="00802AFE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 же делать? Реб</w:t>
      </w:r>
      <w:r w:rsidR="008C7B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а, давайте сдуем эту шапку, сделаем так:</w:t>
      </w:r>
      <w:r w:rsidR="008C7B3D">
        <w:rPr>
          <w:rFonts w:ascii="Times New Roman" w:hAnsi="Times New Roman" w:cs="Times New Roman"/>
          <w:sz w:val="28"/>
          <w:szCs w:val="28"/>
        </w:rPr>
        <w:t xml:space="preserve"> мальчики будут ветром и будут делать так: у – у – у! </w:t>
      </w:r>
      <w:r w:rsidR="008C7B3D" w:rsidRPr="008C7B3D">
        <w:rPr>
          <w:rFonts w:ascii="Times New Roman" w:hAnsi="Times New Roman" w:cs="Times New Roman"/>
          <w:i/>
          <w:sz w:val="28"/>
          <w:szCs w:val="28"/>
        </w:rPr>
        <w:t>(пробуют)</w:t>
      </w:r>
      <w:r w:rsidR="008C7B3D">
        <w:rPr>
          <w:rFonts w:ascii="Times New Roman" w:hAnsi="Times New Roman" w:cs="Times New Roman"/>
          <w:sz w:val="28"/>
          <w:szCs w:val="28"/>
        </w:rPr>
        <w:t xml:space="preserve">. А девочки будут порошей: </w:t>
      </w:r>
      <w:proofErr w:type="spellStart"/>
      <w:r w:rsidR="008C7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>
        <w:rPr>
          <w:rFonts w:ascii="Times New Roman" w:hAnsi="Times New Roman" w:cs="Times New Roman"/>
          <w:sz w:val="28"/>
          <w:szCs w:val="28"/>
        </w:rPr>
        <w:t xml:space="preserve">! </w:t>
      </w:r>
      <w:r w:rsidR="008C7B3D" w:rsidRPr="008C7B3D">
        <w:rPr>
          <w:rFonts w:ascii="Times New Roman" w:hAnsi="Times New Roman" w:cs="Times New Roman"/>
          <w:i/>
          <w:sz w:val="28"/>
          <w:szCs w:val="28"/>
        </w:rPr>
        <w:t>(пробуют)</w:t>
      </w:r>
      <w:r w:rsidR="008C7B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B3D">
        <w:rPr>
          <w:rFonts w:ascii="Times New Roman" w:hAnsi="Times New Roman" w:cs="Times New Roman"/>
          <w:sz w:val="28"/>
          <w:szCs w:val="28"/>
        </w:rPr>
        <w:t xml:space="preserve">Хорошо! А теперь вместе, дружно! У – у – у, </w:t>
      </w:r>
      <w:proofErr w:type="spellStart"/>
      <w:r w:rsidR="008C7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>
        <w:rPr>
          <w:rFonts w:ascii="Times New Roman" w:hAnsi="Times New Roman" w:cs="Times New Roman"/>
          <w:sz w:val="28"/>
          <w:szCs w:val="28"/>
        </w:rPr>
        <w:t>!</w:t>
      </w:r>
    </w:p>
    <w:p w:rsidR="008C7B3D" w:rsidRDefault="008C7B3D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C7B3D" w:rsidRDefault="008C7B3D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 w:rsidRPr="008C7B3D">
        <w:rPr>
          <w:rFonts w:ascii="Times New Roman" w:hAnsi="Times New Roman" w:cs="Times New Roman"/>
          <w:b/>
          <w:i/>
          <w:sz w:val="28"/>
          <w:szCs w:val="28"/>
        </w:rPr>
        <w:t>Входит Дед Мороз и Гномик.</w:t>
      </w:r>
    </w:p>
    <w:p w:rsidR="008C7B3D" w:rsidRDefault="008C7B3D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8C7B3D" w:rsidRDefault="008C7B3D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дравствуйте! А вот и мы!</w:t>
      </w:r>
    </w:p>
    <w:p w:rsidR="008C7B3D" w:rsidRDefault="008C7B3D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3D2D5B">
        <w:rPr>
          <w:rFonts w:ascii="Times New Roman" w:hAnsi="Times New Roman" w:cs="Times New Roman"/>
          <w:sz w:val="28"/>
          <w:szCs w:val="28"/>
        </w:rPr>
        <w:t>С Новым годом вас, друзья!</w:t>
      </w: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Новым годом, С Новым счастьем!</w:t>
      </w: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м желаю быть здоровыми</w:t>
      </w: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, конечно же, веселыми!</w:t>
      </w: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пасибо тебе Гномик, разбудил меня!</w:t>
      </w: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 скорее в хоровод</w:t>
      </w:r>
    </w:p>
    <w:p w:rsidR="003D2D5B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каждый спляшет и споет!</w:t>
      </w: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535804" w:rsidRDefault="0053580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535804" w:rsidRDefault="0053580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535804" w:rsidRDefault="0053580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17844" w:rsidRDefault="0053580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Ой, мороз»</w:t>
      </w:r>
    </w:p>
    <w:p w:rsidR="00535804" w:rsidRPr="00535804" w:rsidRDefault="00535804" w:rsidP="00535804">
      <w:pPr>
        <w:pStyle w:val="a3"/>
        <w:tabs>
          <w:tab w:val="left" w:pos="4395"/>
        </w:tabs>
        <w:ind w:left="3969" w:hanging="3969"/>
        <w:rPr>
          <w:rFonts w:ascii="Times New Roman" w:hAnsi="Times New Roman" w:cs="Times New Roman"/>
          <w:i/>
          <w:sz w:val="24"/>
          <w:szCs w:val="24"/>
        </w:rPr>
      </w:pPr>
      <w:r w:rsidRPr="00535804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Ой, мороз, мороз, мороз!           </w:t>
      </w:r>
      <w:r w:rsidRPr="00535804">
        <w:rPr>
          <w:rFonts w:ascii="Times New Roman" w:hAnsi="Times New Roman" w:cs="Times New Roman"/>
          <w:i/>
          <w:sz w:val="24"/>
          <w:szCs w:val="24"/>
        </w:rPr>
        <w:t>(на в</w:t>
      </w:r>
      <w:r>
        <w:rPr>
          <w:rFonts w:ascii="Times New Roman" w:hAnsi="Times New Roman" w:cs="Times New Roman"/>
          <w:i/>
          <w:sz w:val="24"/>
          <w:szCs w:val="24"/>
        </w:rPr>
        <w:t xml:space="preserve">ступлении дети вступают в круг, </w:t>
      </w:r>
      <w:r w:rsidRPr="00535804">
        <w:rPr>
          <w:rFonts w:ascii="Times New Roman" w:hAnsi="Times New Roman" w:cs="Times New Roman"/>
          <w:i/>
          <w:sz w:val="24"/>
          <w:szCs w:val="24"/>
        </w:rPr>
        <w:t>поют 2 первые строки, покачивая кистями рук над головой)</w:t>
      </w:r>
    </w:p>
    <w:p w:rsidR="00535804" w:rsidRPr="00535804" w:rsidRDefault="0053580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негом ветки все занес!</w:t>
      </w:r>
    </w:p>
    <w:p w:rsidR="00224D6C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не боимся,                          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(грозят пальцем 4 раза)  </w:t>
      </w:r>
    </w:p>
    <w:p w:rsidR="00224D6C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 </w:t>
      </w:r>
      <w:proofErr w:type="gramStart"/>
      <w:r w:rsidRPr="00704A3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4A39">
        <w:rPr>
          <w:rFonts w:ascii="Times New Roman" w:hAnsi="Times New Roman" w:cs="Times New Roman"/>
          <w:i/>
          <w:sz w:val="24"/>
          <w:szCs w:val="24"/>
        </w:rPr>
        <w:t>хлопают в ладоши 4 раза)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D6C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017844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224D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224D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24D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жатся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потуш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)</w:t>
      </w:r>
      <w:r w:rsidRPr="00224D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4D6C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224D6C" w:rsidRPr="00704A39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й, мороз, мороз, мороз!            </w:t>
      </w:r>
      <w:proofErr w:type="gramStart"/>
      <w:r w:rsidR="00704A3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704A39">
        <w:rPr>
          <w:rFonts w:ascii="Times New Roman" w:hAnsi="Times New Roman" w:cs="Times New Roman"/>
          <w:i/>
          <w:sz w:val="24"/>
          <w:szCs w:val="24"/>
        </w:rPr>
        <w:t>поют, прикладывая указательный палец</w:t>
      </w:r>
    </w:p>
    <w:p w:rsidR="00224D6C" w:rsidRDefault="00224D6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хватает нас за нос,</w:t>
      </w:r>
      <w:r w:rsidR="00704A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A39">
        <w:rPr>
          <w:rFonts w:ascii="Times New Roman" w:hAnsi="Times New Roman" w:cs="Times New Roman"/>
          <w:i/>
          <w:sz w:val="24"/>
          <w:szCs w:val="24"/>
        </w:rPr>
        <w:t>к носу 4 раза)</w:t>
      </w:r>
      <w:proofErr w:type="gramEnd"/>
    </w:p>
    <w:p w:rsidR="00704A39" w:rsidRDefault="00704A39" w:rsidP="00704A39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не боимся,                          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(грозят пальцем 4 раза)  </w:t>
      </w:r>
    </w:p>
    <w:p w:rsidR="00704A39" w:rsidRDefault="00704A39" w:rsidP="00704A39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 </w:t>
      </w:r>
      <w:proofErr w:type="gramStart"/>
      <w:r w:rsidRPr="00704A3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4A39">
        <w:rPr>
          <w:rFonts w:ascii="Times New Roman" w:hAnsi="Times New Roman" w:cs="Times New Roman"/>
          <w:i/>
          <w:sz w:val="24"/>
          <w:szCs w:val="24"/>
        </w:rPr>
        <w:t>хлопают в ладоши 4 раза)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4A39" w:rsidRDefault="00704A39" w:rsidP="00704A39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704A39" w:rsidRDefault="00704A39" w:rsidP="00704A39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224D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224D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24D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жатся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потуш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)</w:t>
      </w:r>
      <w:r w:rsidRPr="00224D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A39" w:rsidRDefault="00704A39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04A39" w:rsidRPr="00704A39" w:rsidRDefault="00704A39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704A39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й, мороз, мороз, мороз!            </w:t>
      </w:r>
      <w:r>
        <w:rPr>
          <w:rFonts w:ascii="Times New Roman" w:hAnsi="Times New Roman" w:cs="Times New Roman"/>
          <w:i/>
          <w:sz w:val="24"/>
          <w:szCs w:val="24"/>
        </w:rPr>
        <w:t>(поют, прикладывая ладони к щечкам 4 раза)</w:t>
      </w:r>
    </w:p>
    <w:p w:rsidR="00704A39" w:rsidRDefault="00704A39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Щиплет щечки он до слез,</w:t>
      </w:r>
    </w:p>
    <w:p w:rsidR="008029D3" w:rsidRDefault="00704A39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9D3">
        <w:rPr>
          <w:rFonts w:ascii="Times New Roman" w:hAnsi="Times New Roman" w:cs="Times New Roman"/>
          <w:sz w:val="28"/>
          <w:szCs w:val="28"/>
        </w:rPr>
        <w:t xml:space="preserve"> А мы не боимся,                          </w:t>
      </w:r>
      <w:r w:rsidR="008029D3" w:rsidRPr="00224D6C">
        <w:rPr>
          <w:rFonts w:ascii="Times New Roman" w:hAnsi="Times New Roman" w:cs="Times New Roman"/>
          <w:i/>
          <w:sz w:val="24"/>
          <w:szCs w:val="24"/>
        </w:rPr>
        <w:t xml:space="preserve">(грозят пальцем 4 раза)  </w:t>
      </w: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 </w:t>
      </w:r>
      <w:proofErr w:type="gramStart"/>
      <w:r w:rsidRPr="00704A3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4A39">
        <w:rPr>
          <w:rFonts w:ascii="Times New Roman" w:hAnsi="Times New Roman" w:cs="Times New Roman"/>
          <w:i/>
          <w:sz w:val="24"/>
          <w:szCs w:val="24"/>
        </w:rPr>
        <w:t>хлопают в ладоши 4 раза)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224D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224D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24D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жатся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потуш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)</w:t>
      </w:r>
      <w:r w:rsidRPr="00224D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A39" w:rsidRDefault="00704A39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029D3" w:rsidRPr="008029D3" w:rsidRDefault="008029D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8029D3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ыжи с палками возьмем          </w:t>
      </w:r>
      <w:r w:rsidRPr="008029D3">
        <w:rPr>
          <w:rFonts w:ascii="Times New Roman" w:hAnsi="Times New Roman" w:cs="Times New Roman"/>
          <w:i/>
          <w:sz w:val="24"/>
          <w:szCs w:val="24"/>
        </w:rPr>
        <w:t>(руки сжаты в кулаки,</w:t>
      </w:r>
      <w:r>
        <w:rPr>
          <w:rFonts w:ascii="Times New Roman" w:hAnsi="Times New Roman" w:cs="Times New Roman"/>
          <w:i/>
          <w:sz w:val="24"/>
          <w:szCs w:val="24"/>
        </w:rPr>
        <w:t xml:space="preserve"> «отталкиваются </w:t>
      </w:r>
      <w:proofErr w:type="gramEnd"/>
    </w:p>
    <w:p w:rsidR="008029D3" w:rsidRDefault="008029D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кататься в лес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лками»)</w:t>
      </w: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не боимся,                          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(грозят пальцем 4 раза)  </w:t>
      </w: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</w:t>
      </w:r>
      <w:proofErr w:type="gramStart"/>
      <w:r w:rsidRPr="00704A3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4A39">
        <w:rPr>
          <w:rFonts w:ascii="Times New Roman" w:hAnsi="Times New Roman" w:cs="Times New Roman"/>
          <w:i/>
          <w:sz w:val="24"/>
          <w:szCs w:val="24"/>
        </w:rPr>
        <w:t>хлопают в ладоши 4 раза)</w:t>
      </w:r>
      <w:r w:rsidRPr="00224D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8029D3" w:rsidRDefault="008029D3" w:rsidP="008029D3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224D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224D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24D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ут на лыжах» вокруг елки)</w:t>
      </w:r>
      <w:r w:rsidRPr="00224D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9D3" w:rsidRPr="008029D3" w:rsidRDefault="008029D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Дедушка, ты у нас мастер узоры на окнах расписывать?</w:t>
      </w: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 w:rsidRPr="00017844">
        <w:rPr>
          <w:rFonts w:ascii="Times New Roman" w:hAnsi="Times New Roman" w:cs="Times New Roman"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, да еще какой!</w:t>
      </w: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А сможешь сейчас нарисовать причудливый узор?</w:t>
      </w: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 w:rsidRPr="00017844">
        <w:rPr>
          <w:rFonts w:ascii="Times New Roman" w:hAnsi="Times New Roman" w:cs="Times New Roman"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уки скорей беритесь и за пояс мой держитесь.</w:t>
      </w: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017844">
        <w:rPr>
          <w:rFonts w:ascii="Times New Roman" w:hAnsi="Times New Roman" w:cs="Times New Roman"/>
          <w:b/>
          <w:i/>
          <w:sz w:val="28"/>
          <w:szCs w:val="28"/>
        </w:rPr>
        <w:t>Игра «Ниточка – иголоч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7844" w:rsidRDefault="00017844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окончании игры</w:t>
      </w:r>
      <w:r w:rsidR="00394647">
        <w:rPr>
          <w:rFonts w:ascii="Times New Roman" w:hAnsi="Times New Roman" w:cs="Times New Roman"/>
          <w:i/>
          <w:sz w:val="28"/>
          <w:szCs w:val="28"/>
        </w:rPr>
        <w:t>, детей, выводит в круг)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Ох, устали ноги. Дайте мне стул.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394647" w:rsidRP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 w:rsidRPr="00394647">
        <w:rPr>
          <w:rFonts w:ascii="Times New Roman" w:hAnsi="Times New Roman" w:cs="Times New Roman"/>
          <w:b/>
          <w:i/>
          <w:sz w:val="28"/>
          <w:szCs w:val="28"/>
        </w:rPr>
        <w:t>(Дед Мороз сидит на стуле, дети поют стоя перед Дедом Морозом)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8029D3" w:rsidRDefault="008029D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8029D3" w:rsidRDefault="008029D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 w:rsidRPr="0039464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Игра с Дедом Морозом»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окончании игры дети убегают на места)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т тебя не прячем нос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Значит, вы мне рады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Вместе с нами поиграй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Ох, устали ноги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Ты садись и отдыхай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Я устал с дороги.</w:t>
      </w:r>
    </w:p>
    <w:p w:rsidR="001E0647" w:rsidRDefault="001E0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засыпает.</w:t>
      </w:r>
      <w:r w:rsidR="00DC2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ед Мороз у елки спит,</w:t>
      </w:r>
    </w:p>
    <w:p w:rsid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На ребят он не глядит.</w:t>
      </w:r>
    </w:p>
    <w:p w:rsidR="00DC2B1F" w:rsidRP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(говорят). </w:t>
      </w:r>
      <w:r>
        <w:rPr>
          <w:rFonts w:ascii="Times New Roman" w:hAnsi="Times New Roman" w:cs="Times New Roman"/>
          <w:sz w:val="28"/>
          <w:szCs w:val="28"/>
        </w:rPr>
        <w:t>Дед Мороз, скорей вставай</w:t>
      </w:r>
    </w:p>
    <w:p w:rsid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ребяток догоняй.</w:t>
      </w:r>
    </w:p>
    <w:p w:rsidR="00DC2B1F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1E0647" w:rsidRPr="001E0647" w:rsidRDefault="00DC2B1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бегают на места, Дед Мороз догоняет их.</w:t>
      </w:r>
      <w:r w:rsidR="001E064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E0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 w:rsidRPr="00394647">
        <w:rPr>
          <w:rFonts w:ascii="Times New Roman" w:hAnsi="Times New Roman" w:cs="Times New Roman"/>
          <w:b/>
          <w:i/>
          <w:sz w:val="28"/>
          <w:szCs w:val="28"/>
        </w:rPr>
        <w:t>Дед Мороз садится на стул.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 w:rsidRPr="00394647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слушай Дед Мороз, какие мы для тебя стихи выучили.</w:t>
      </w:r>
    </w:p>
    <w:p w:rsidR="00394647" w:rsidRDefault="00394647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394647" w:rsidRDefault="00841F32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Наконец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мы дождались!</w:t>
      </w:r>
    </w:p>
    <w:p w:rsidR="00841F32" w:rsidRDefault="00841F32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Лучший праздник – Новый год!</w:t>
      </w:r>
    </w:p>
    <w:p w:rsidR="00841F32" w:rsidRDefault="00841F32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чень сильно волновались</w:t>
      </w:r>
    </w:p>
    <w:p w:rsidR="00841F32" w:rsidRDefault="00841F32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д Мороз – то к нам придет?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10593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Ждали мы и не напрасно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от он: с белой бородой,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носом ярко – ярко красным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дравствуй, гость наш дорогой!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Любим праздник Новый год,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Любим шумный хоровод.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ного радости зима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ы ребятам принесла.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Кто сказал, что белой краской</w:t>
      </w:r>
    </w:p>
    <w:p w:rsidR="00710593" w:rsidRDefault="00710593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Красит зимушка – зима?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смотрите наши щечки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румянила она.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Солнце светит золотое,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ебо – ярко – голубое.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ед сверкает под коньками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ноцветными огнями.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Не идется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отому что гололедица,</w:t>
      </w:r>
    </w:p>
    <w:p w:rsid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7915">
        <w:rPr>
          <w:rFonts w:ascii="Times New Roman" w:hAnsi="Times New Roman" w:cs="Times New Roman"/>
          <w:sz w:val="28"/>
          <w:szCs w:val="28"/>
        </w:rPr>
        <w:t xml:space="preserve">Но зато отлично </w:t>
      </w:r>
      <w:proofErr w:type="spellStart"/>
      <w:r w:rsidR="00A17915">
        <w:rPr>
          <w:rFonts w:ascii="Times New Roman" w:hAnsi="Times New Roman" w:cs="Times New Roman"/>
          <w:sz w:val="28"/>
          <w:szCs w:val="28"/>
        </w:rPr>
        <w:t>падается</w:t>
      </w:r>
      <w:proofErr w:type="spellEnd"/>
      <w:r w:rsidR="00A17915">
        <w:rPr>
          <w:rFonts w:ascii="Times New Roman" w:hAnsi="Times New Roman" w:cs="Times New Roman"/>
          <w:sz w:val="28"/>
          <w:szCs w:val="28"/>
        </w:rPr>
        <w:t>!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чему же никто не радуется!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снежинок.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а нам снежинки принесли. Ребята, а вы снежки лепить умеете?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жите, как это у вас получается.</w:t>
      </w:r>
    </w:p>
    <w:p w:rsidR="00DC3D5A" w:rsidRDefault="00DC3D5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A17915" w:rsidRDefault="00A203E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жные колобки»</w:t>
      </w:r>
    </w:p>
    <w:p w:rsidR="001E3E6B" w:rsidRDefault="001E3E6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A203EC" w:rsidRDefault="00593AA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упление.  Идут по кругу.</w:t>
      </w:r>
    </w:p>
    <w:p w:rsidR="00593AAC" w:rsidRDefault="00593AA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593AAC" w:rsidRPr="00593AAC" w:rsidRDefault="00593AA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Мы налепим из снежка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имитируют «лепку снежков» руками; на </w:t>
      </w:r>
      <w:proofErr w:type="gramEnd"/>
    </w:p>
    <w:p w:rsidR="00593AAC" w:rsidRDefault="00593AAC" w:rsidP="00593AAC">
      <w:pPr>
        <w:pStyle w:val="a3"/>
        <w:tabs>
          <w:tab w:val="left" w:pos="4395"/>
        </w:tabs>
        <w:ind w:left="4395" w:hanging="43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ва чудесных колоб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леднем слове куплета берут с пола в             каждую руку по снежку)</w:t>
      </w:r>
    </w:p>
    <w:p w:rsidR="00593AAC" w:rsidRDefault="00593AAC" w:rsidP="00593AAC">
      <w:pPr>
        <w:pStyle w:val="a3"/>
        <w:tabs>
          <w:tab w:val="left" w:pos="4395"/>
        </w:tabs>
        <w:ind w:left="4395" w:hanging="43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Да – да, да – да,</w:t>
      </w:r>
    </w:p>
    <w:p w:rsidR="00593AAC" w:rsidRDefault="00593AAC" w:rsidP="00593AAC">
      <w:pPr>
        <w:pStyle w:val="a3"/>
        <w:tabs>
          <w:tab w:val="left" w:pos="4395"/>
        </w:tabs>
        <w:ind w:left="4395" w:hanging="43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Два чудесных колобка.</w:t>
      </w:r>
    </w:p>
    <w:p w:rsidR="00593AAC" w:rsidRDefault="00593AAC" w:rsidP="00593AAC">
      <w:pPr>
        <w:pStyle w:val="a3"/>
        <w:tabs>
          <w:tab w:val="left" w:pos="4395"/>
        </w:tabs>
        <w:ind w:left="4395" w:hanging="4395"/>
        <w:rPr>
          <w:rFonts w:ascii="Times New Roman" w:hAnsi="Times New Roman" w:cs="Times New Roman"/>
          <w:sz w:val="28"/>
          <w:szCs w:val="24"/>
        </w:rPr>
      </w:pPr>
    </w:p>
    <w:p w:rsidR="00593AAC" w:rsidRPr="00593AAC" w:rsidRDefault="00593AAC" w:rsidP="00885CB1">
      <w:pPr>
        <w:pStyle w:val="a3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роигрыш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жатся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потуш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или на бегу, пружинят ногами и «хвастаются» друг перед другом «колобками», </w:t>
      </w:r>
      <w:r w:rsidR="00885CB1">
        <w:rPr>
          <w:rFonts w:ascii="Times New Roman" w:hAnsi="Times New Roman" w:cs="Times New Roman"/>
          <w:i/>
          <w:sz w:val="24"/>
          <w:szCs w:val="24"/>
        </w:rPr>
        <w:t>выполняя «фонарики»)</w:t>
      </w:r>
    </w:p>
    <w:p w:rsidR="00A203EC" w:rsidRPr="00885CB1" w:rsidRDefault="00A203EC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 w:rsidRPr="00885CB1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от такой у нас снежок – </w:t>
      </w: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н похож на колобок.</w:t>
      </w: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 – да, да – да,</w:t>
      </w: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похож на колобок.</w:t>
      </w: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жатся так же)</w:t>
      </w:r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</w:p>
    <w:p w:rsidR="00885CB1" w:rsidRP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Будем мы в снежки играть,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на все слова куплета стоят или </w:t>
      </w:r>
      <w:proofErr w:type="gramEnd"/>
    </w:p>
    <w:p w:rsidR="00885CB1" w:rsidRDefault="00885CB1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в друг в друга их бро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ыполняют «пружинки»)</w:t>
      </w:r>
    </w:p>
    <w:p w:rsidR="001E3E6B" w:rsidRDefault="001E3E6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 – да, да – да,</w:t>
      </w:r>
    </w:p>
    <w:p w:rsidR="001E3E6B" w:rsidRDefault="001E3E6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х на елочку бросать.</w:t>
      </w:r>
    </w:p>
    <w:p w:rsidR="001E3E6B" w:rsidRDefault="001E3E6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1E3E6B" w:rsidRPr="001E3E6B" w:rsidRDefault="001E3E6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1E3E6B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1E3E6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1E3E6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E3E6B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1E3E6B">
        <w:rPr>
          <w:rFonts w:ascii="Times New Roman" w:hAnsi="Times New Roman" w:cs="Times New Roman"/>
          <w:i/>
          <w:sz w:val="24"/>
          <w:szCs w:val="24"/>
        </w:rPr>
        <w:t>росают снежки на елку)</w:t>
      </w:r>
    </w:p>
    <w:p w:rsidR="00DC3D5A" w:rsidRDefault="00DC3D5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осле последнего куплета дети играют в снежки) садятся на места.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 я сейчас этот маленький снежок превращ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ой волшебный ком с подарками?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A17915" w:rsidRDefault="00A17915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17915" w:rsidRDefault="005217A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Моро (просит детей, похлопать, потопать, подуть на снежок) </w:t>
      </w:r>
    </w:p>
    <w:p w:rsidR="005217AA" w:rsidRPr="005217AA" w:rsidRDefault="005217A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ит вокруг ёлки и выкатывает ком </w:t>
      </w:r>
      <w:r w:rsidR="00DC3D5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арками.</w:t>
      </w:r>
    </w:p>
    <w:p w:rsidR="00D4038A" w:rsidRPr="00D4038A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822EF" w:rsidRDefault="00D4038A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62E7">
        <w:rPr>
          <w:rFonts w:ascii="Times New Roman" w:hAnsi="Times New Roman" w:cs="Times New Roman"/>
          <w:sz w:val="28"/>
          <w:szCs w:val="28"/>
        </w:rPr>
        <w:t>Д</w:t>
      </w:r>
      <w:r w:rsidR="000822EF">
        <w:rPr>
          <w:rFonts w:ascii="Times New Roman" w:hAnsi="Times New Roman" w:cs="Times New Roman"/>
          <w:i/>
          <w:sz w:val="28"/>
          <w:szCs w:val="28"/>
        </w:rPr>
        <w:t>ед М</w:t>
      </w:r>
      <w:r w:rsidR="001562E7">
        <w:rPr>
          <w:rFonts w:ascii="Times New Roman" w:hAnsi="Times New Roman" w:cs="Times New Roman"/>
          <w:i/>
          <w:sz w:val="28"/>
          <w:szCs w:val="28"/>
        </w:rPr>
        <w:t>ороз</w:t>
      </w:r>
      <w:proofErr w:type="gramStart"/>
      <w:r w:rsidR="001562E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2EF">
        <w:rPr>
          <w:rFonts w:ascii="Times New Roman" w:hAnsi="Times New Roman" w:cs="Times New Roman"/>
          <w:sz w:val="28"/>
          <w:szCs w:val="28"/>
        </w:rPr>
        <w:t>Подарки получайте</w:t>
      </w:r>
      <w:proofErr w:type="gramStart"/>
      <w:r w:rsidR="000822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2EF" w:rsidRDefault="000822E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с с внучкой летом вспоминайте.</w:t>
      </w:r>
    </w:p>
    <w:p w:rsidR="000822EF" w:rsidRDefault="000822E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здача   подар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822EF" w:rsidRDefault="000822E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</w:t>
      </w:r>
      <w:r>
        <w:rPr>
          <w:rFonts w:ascii="Times New Roman" w:hAnsi="Times New Roman" w:cs="Times New Roman"/>
          <w:i/>
          <w:sz w:val="28"/>
          <w:szCs w:val="28"/>
        </w:rPr>
        <w:t>ед Моро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</w:rPr>
        <w:t>рузья м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асибо вам</w:t>
      </w:r>
    </w:p>
    <w:p w:rsidR="000822EF" w:rsidRDefault="000822E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За смех, стихи и пляски!</w:t>
      </w:r>
    </w:p>
    <w:p w:rsidR="00B104DF" w:rsidRDefault="000822E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бы</w:t>
      </w:r>
      <w:r w:rsidR="00B104DF">
        <w:rPr>
          <w:rFonts w:ascii="Times New Roman" w:hAnsi="Times New Roman" w:cs="Times New Roman"/>
          <w:sz w:val="28"/>
          <w:szCs w:val="28"/>
        </w:rPr>
        <w:t>л я счёт своим годам –</w:t>
      </w:r>
    </w:p>
    <w:p w:rsidR="00B104DF" w:rsidRDefault="00B104DF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пал не в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сказку</w:t>
      </w:r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вот пора мне уходить </w:t>
      </w:r>
      <w:r w:rsidR="00D40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о через год руча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Я обещаю вновь здесь быть</w:t>
      </w:r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этом и проща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ам пора про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 хотим всем пожелать</w:t>
      </w:r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част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ости , удач!</w:t>
      </w:r>
    </w:p>
    <w:p w:rsid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икогда не уны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104DF" w:rsidRPr="00B104DF" w:rsidRDefault="00B104DF" w:rsidP="00B104DF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лагодарят Деда Мороза и Снегурочку за подар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щаются.</w:t>
      </w:r>
    </w:p>
    <w:p w:rsidR="003D2D5B" w:rsidRPr="008C7B3D" w:rsidRDefault="003D2D5B" w:rsidP="00802AFE">
      <w:pPr>
        <w:pStyle w:val="a3"/>
        <w:tabs>
          <w:tab w:val="left" w:pos="1365"/>
        </w:tabs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63FF7" w:rsidRPr="00963FF7" w:rsidRDefault="00963FF7" w:rsidP="00721857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F93E51" w:rsidRPr="00963FF7" w:rsidRDefault="00F93E51" w:rsidP="00721857">
      <w:pPr>
        <w:pStyle w:val="a3"/>
        <w:tabs>
          <w:tab w:val="left" w:pos="13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63FF7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2914B0" w:rsidRPr="002914B0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14B0" w:rsidRPr="001B4D83" w:rsidRDefault="002914B0" w:rsidP="007E2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2914B0" w:rsidRPr="001B4D83" w:rsidSect="00843BB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371"/>
    <w:rsid w:val="00017844"/>
    <w:rsid w:val="000437B8"/>
    <w:rsid w:val="000822EF"/>
    <w:rsid w:val="001004D0"/>
    <w:rsid w:val="0013465B"/>
    <w:rsid w:val="0014258A"/>
    <w:rsid w:val="001562E7"/>
    <w:rsid w:val="00190DA0"/>
    <w:rsid w:val="001B4D83"/>
    <w:rsid w:val="001E0647"/>
    <w:rsid w:val="001E3E6B"/>
    <w:rsid w:val="001F5964"/>
    <w:rsid w:val="00205929"/>
    <w:rsid w:val="00214405"/>
    <w:rsid w:val="00224D6C"/>
    <w:rsid w:val="002914B0"/>
    <w:rsid w:val="002B0B3C"/>
    <w:rsid w:val="002C55C9"/>
    <w:rsid w:val="003810F5"/>
    <w:rsid w:val="00394647"/>
    <w:rsid w:val="003A3486"/>
    <w:rsid w:val="003D2D5B"/>
    <w:rsid w:val="00434AA1"/>
    <w:rsid w:val="0044571D"/>
    <w:rsid w:val="00487C7C"/>
    <w:rsid w:val="004E2F60"/>
    <w:rsid w:val="004E634A"/>
    <w:rsid w:val="00510993"/>
    <w:rsid w:val="005217AA"/>
    <w:rsid w:val="00532FD2"/>
    <w:rsid w:val="00535804"/>
    <w:rsid w:val="00593AAC"/>
    <w:rsid w:val="00692891"/>
    <w:rsid w:val="006F52A6"/>
    <w:rsid w:val="00704A39"/>
    <w:rsid w:val="00710593"/>
    <w:rsid w:val="00721857"/>
    <w:rsid w:val="007D6200"/>
    <w:rsid w:val="007E2371"/>
    <w:rsid w:val="008029D3"/>
    <w:rsid w:val="00802AFE"/>
    <w:rsid w:val="00841F32"/>
    <w:rsid w:val="00843BBF"/>
    <w:rsid w:val="00885CB1"/>
    <w:rsid w:val="008926E4"/>
    <w:rsid w:val="008C7B3D"/>
    <w:rsid w:val="00963CF5"/>
    <w:rsid w:val="00963FF7"/>
    <w:rsid w:val="009A6424"/>
    <w:rsid w:val="009B1BC3"/>
    <w:rsid w:val="009C6E78"/>
    <w:rsid w:val="009E15ED"/>
    <w:rsid w:val="00A17915"/>
    <w:rsid w:val="00A203EC"/>
    <w:rsid w:val="00A57B01"/>
    <w:rsid w:val="00A933CA"/>
    <w:rsid w:val="00B02DC8"/>
    <w:rsid w:val="00B104DF"/>
    <w:rsid w:val="00B82C28"/>
    <w:rsid w:val="00BA3658"/>
    <w:rsid w:val="00BC13B4"/>
    <w:rsid w:val="00C173C8"/>
    <w:rsid w:val="00C866F2"/>
    <w:rsid w:val="00D13C4F"/>
    <w:rsid w:val="00D24388"/>
    <w:rsid w:val="00D4038A"/>
    <w:rsid w:val="00D75563"/>
    <w:rsid w:val="00D90398"/>
    <w:rsid w:val="00DC2B1F"/>
    <w:rsid w:val="00DC3D5A"/>
    <w:rsid w:val="00E22862"/>
    <w:rsid w:val="00EF0860"/>
    <w:rsid w:val="00F9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93DB-0D60-4035-9CAE-F9BDFC30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 № 18</dc:creator>
  <cp:keywords/>
  <dc:description/>
  <cp:lastModifiedBy>Пользователь</cp:lastModifiedBy>
  <cp:revision>8</cp:revision>
  <dcterms:created xsi:type="dcterms:W3CDTF">2012-12-04T08:32:00Z</dcterms:created>
  <dcterms:modified xsi:type="dcterms:W3CDTF">2012-12-06T07:09:00Z</dcterms:modified>
</cp:coreProperties>
</file>